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C79F" w14:textId="44A9CECD" w:rsidR="004D2018" w:rsidRPr="001D1BF0" w:rsidRDefault="004D2018" w:rsidP="00D06E05">
      <w:pPr>
        <w:rPr>
          <w:rFonts w:ascii="ＭＳ ゴシック" w:eastAsia="ＭＳ ゴシック" w:hAnsi="ＭＳ ゴシック"/>
          <w:sz w:val="22"/>
        </w:rPr>
      </w:pPr>
    </w:p>
    <w:sectPr w:rsidR="004D2018" w:rsidRPr="001D1BF0" w:rsidSect="00F07382">
      <w:headerReference w:type="default" r:id="rId11"/>
      <w:footerReference w:type="default" r:id="rId12"/>
      <w:pgSz w:w="11906" w:h="16838"/>
      <w:pgMar w:top="1440" w:right="1700" w:bottom="1440" w:left="1700" w:header="0" w:footer="39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C654" w14:textId="77777777" w:rsidR="00BE6C99" w:rsidRDefault="00BE6C99" w:rsidP="001F52BE">
      <w:r>
        <w:separator/>
      </w:r>
    </w:p>
  </w:endnote>
  <w:endnote w:type="continuationSeparator" w:id="0">
    <w:p w14:paraId="53A4DD1D" w14:textId="77777777" w:rsidR="00BE6C99" w:rsidRDefault="00BE6C99" w:rsidP="001F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3CA8" w14:textId="2BD31783" w:rsidR="00972B3C" w:rsidRPr="00972B3C" w:rsidRDefault="00F73168" w:rsidP="00972B3C">
    <w:pPr>
      <w:pStyle w:val="a5"/>
      <w:rPr>
        <w:rFonts w:ascii="ＭＳ Ｐゴシック" w:eastAsia="ＭＳ Ｐゴシック" w:hAnsi="ＭＳ Ｐゴシック"/>
        <w:color w:val="000000" w:themeColor="text1"/>
        <w:sz w:val="18"/>
        <w:szCs w:val="18"/>
      </w:rPr>
    </w:pPr>
    <w:r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注意：</w:t>
    </w:r>
    <w:r w:rsidR="00972B3C" w:rsidRPr="00972B3C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１．本文の文字数は790～800文字です。（２枚目の最後の行の半分以上が埋まる文字数）</w:t>
    </w:r>
  </w:p>
  <w:p w14:paraId="569F85F7" w14:textId="56CC818C" w:rsidR="00972B3C" w:rsidRPr="00972B3C" w:rsidRDefault="00972B3C" w:rsidP="00972B3C">
    <w:pPr>
      <w:pStyle w:val="a5"/>
      <w:ind w:firstLineChars="300" w:firstLine="540"/>
      <w:rPr>
        <w:rFonts w:ascii="ＭＳ Ｐゴシック" w:eastAsia="ＭＳ Ｐゴシック" w:hAnsi="ＭＳ Ｐゴシック"/>
        <w:color w:val="000000" w:themeColor="text1"/>
        <w:sz w:val="18"/>
        <w:szCs w:val="18"/>
      </w:rPr>
    </w:pPr>
    <w:r w:rsidRPr="00972B3C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２．改行等の空白マスも文字数にカウントします。</w:t>
    </w:r>
    <w:r w:rsidRPr="00972B3C">
      <w:rPr>
        <w:rFonts w:ascii="ＭＳ Ｐゴシック" w:eastAsia="ＭＳ Ｐゴシック" w:hAnsi="ＭＳ Ｐゴシック" w:hint="eastAsia"/>
        <w:sz w:val="18"/>
        <w:szCs w:val="18"/>
      </w:rPr>
      <w:t>原稿用紙の使用枚数は２枚となります</w:t>
    </w:r>
    <w:r w:rsidR="002C0B31">
      <w:rPr>
        <w:rFonts w:ascii="ＭＳ Ｐゴシック" w:eastAsia="ＭＳ Ｐゴシック" w:hAnsi="ＭＳ Ｐゴシック" w:hint="eastAsia"/>
        <w:sz w:val="18"/>
        <w:szCs w:val="18"/>
      </w:rPr>
      <w:t>。</w:t>
    </w:r>
  </w:p>
  <w:p w14:paraId="06F206FA" w14:textId="5C02BFC8" w:rsidR="009D2051" w:rsidRPr="00972B3C" w:rsidRDefault="00972B3C" w:rsidP="00972B3C">
    <w:pPr>
      <w:pStyle w:val="a5"/>
      <w:ind w:firstLineChars="300" w:firstLine="540"/>
      <w:rPr>
        <w:rFonts w:ascii="ＭＳ Ｐゴシック" w:eastAsia="ＭＳ Ｐゴシック" w:hAnsi="ＭＳ Ｐゴシック"/>
        <w:color w:val="000000" w:themeColor="text1"/>
        <w:sz w:val="18"/>
        <w:szCs w:val="18"/>
      </w:rPr>
    </w:pPr>
    <w:r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３</w:t>
    </w:r>
    <w:r w:rsidR="00980A30" w:rsidRPr="00972B3C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．</w:t>
    </w:r>
    <w:r w:rsidR="00E42C3F" w:rsidRPr="00972B3C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本文のフォントはＭＳゴシック、１１ポイントで入力してください。</w:t>
    </w:r>
  </w:p>
  <w:p w14:paraId="6BF8D602" w14:textId="2D4470A3" w:rsidR="00972B3C" w:rsidRPr="00972B3C" w:rsidRDefault="00972B3C" w:rsidP="00972B3C">
    <w:pPr>
      <w:pStyle w:val="a5"/>
      <w:ind w:firstLineChars="300" w:firstLine="540"/>
      <w:rPr>
        <w:rFonts w:ascii="ＭＳ Ｐゴシック" w:eastAsia="ＭＳ Ｐゴシック" w:hAnsi="ＭＳ Ｐゴシック"/>
        <w:color w:val="000000" w:themeColor="text1"/>
        <w:sz w:val="18"/>
        <w:szCs w:val="18"/>
      </w:rPr>
    </w:pPr>
    <w:r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４</w:t>
    </w:r>
    <w:r w:rsidRPr="00972B3C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．ヘッダー/フッター部</w:t>
    </w:r>
    <w:r w:rsidR="002C0B31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は</w:t>
    </w:r>
    <w:r w:rsidRPr="00972B3C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変更</w:t>
    </w:r>
    <w:r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禁止</w:t>
    </w:r>
    <w:r w:rsidR="002C0B31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、</w:t>
    </w:r>
    <w:r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ヘッダー部２行目</w:t>
    </w:r>
    <w:r w:rsidR="00FE52A3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は</w:t>
    </w:r>
    <w:r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印刷時に</w:t>
    </w:r>
    <w:r w:rsidR="00FE52A3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現在のファイル名に</w:t>
    </w:r>
    <w:r w:rsidR="00111718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自動</w:t>
    </w:r>
    <w:r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更新</w:t>
    </w:r>
    <w:r w:rsidR="002C0B31">
      <w:rPr>
        <w:rFonts w:ascii="ＭＳ Ｐゴシック" w:eastAsia="ＭＳ Ｐゴシック" w:hAnsi="ＭＳ Ｐゴシック" w:hint="eastAsia"/>
        <w:color w:val="000000" w:themeColor="text1"/>
        <w:sz w:val="18"/>
        <w:szCs w:val="18"/>
      </w:rPr>
      <w:t>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9488" w14:textId="77777777" w:rsidR="00BE6C99" w:rsidRDefault="00BE6C99" w:rsidP="001F52BE">
      <w:r>
        <w:separator/>
      </w:r>
    </w:p>
  </w:footnote>
  <w:footnote w:type="continuationSeparator" w:id="0">
    <w:p w14:paraId="257B492F" w14:textId="77777777" w:rsidR="00BE6C99" w:rsidRDefault="00BE6C99" w:rsidP="001F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A9AA" w14:textId="77777777" w:rsidR="00734287" w:rsidRDefault="00734287" w:rsidP="00891C3A">
    <w:pPr>
      <w:pStyle w:val="a3"/>
    </w:pPr>
  </w:p>
  <w:p w14:paraId="058C8EF7" w14:textId="77777777" w:rsidR="00734287" w:rsidRDefault="00734287" w:rsidP="00891C3A">
    <w:pPr>
      <w:pStyle w:val="a3"/>
    </w:pPr>
  </w:p>
  <w:p w14:paraId="0D01E8A1" w14:textId="7D009A73" w:rsidR="00D726A2" w:rsidRPr="007365AF" w:rsidRDefault="00191FB2" w:rsidP="00734287">
    <w:pPr>
      <w:pStyle w:val="a3"/>
      <w:jc w:val="center"/>
      <w:rPr>
        <w:rFonts w:ascii="ＭＳ Ｐゴシック" w:eastAsia="ＭＳ Ｐゴシック" w:hAnsi="ＭＳ Ｐゴシック"/>
        <w:sz w:val="32"/>
        <w:szCs w:val="32"/>
      </w:rPr>
    </w:pPr>
    <w:r>
      <w:rPr>
        <w:rFonts w:ascii="ＭＳ Ｐゴシック" w:eastAsia="ＭＳ Ｐゴシック" w:hAnsi="ＭＳ Ｐゴシック" w:hint="eastAsia"/>
        <w:sz w:val="32"/>
        <w:szCs w:val="32"/>
      </w:rPr>
      <w:t>｢</w:t>
    </w:r>
    <w:r w:rsidR="00094877">
      <w:rPr>
        <w:rFonts w:ascii="ＭＳ Ｐゴシック" w:eastAsia="ＭＳ Ｐゴシック" w:hAnsi="ＭＳ Ｐゴシック" w:hint="eastAsia"/>
        <w:sz w:val="32"/>
        <w:szCs w:val="32"/>
      </w:rPr>
      <w:t>私の夢、その実現のために</w:t>
    </w:r>
    <w:r>
      <w:rPr>
        <w:rFonts w:ascii="ＭＳ Ｐゴシック" w:eastAsia="ＭＳ Ｐゴシック" w:hAnsi="ＭＳ Ｐゴシック" w:hint="eastAsia"/>
        <w:sz w:val="32"/>
        <w:szCs w:val="32"/>
      </w:rPr>
      <w:t>｣</w:t>
    </w:r>
  </w:p>
  <w:p w14:paraId="1530681E" w14:textId="270297F4" w:rsidR="001F52BE" w:rsidRPr="00980A30" w:rsidRDefault="009D2051" w:rsidP="00487075">
    <w:pPr>
      <w:pStyle w:val="a3"/>
      <w:ind w:right="220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ascii="Meiryo UI" w:eastAsia="Meiryo UI" w:hAnsi="Meiryo UI" w:hint="eastAsia"/>
        <w:sz w:val="22"/>
      </w:rPr>
      <w:t xml:space="preserve">　　　　　　　　　　　　　　　　　　</w:t>
    </w:r>
    <w:r w:rsidR="004B32D0">
      <w:rPr>
        <w:rFonts w:ascii="Meiryo UI" w:eastAsia="Meiryo UI" w:hAnsi="Meiryo UI" w:hint="eastAsia"/>
        <w:sz w:val="22"/>
      </w:rPr>
      <w:t xml:space="preserve">　　　　　　　　　　　　　　　　　</w:t>
    </w:r>
    <w:r w:rsidR="00980A30" w:rsidRPr="00980A30">
      <w:rPr>
        <w:rFonts w:ascii="Meiryo UI" w:eastAsia="Meiryo UI" w:hAnsi="Meiryo UI"/>
        <w:sz w:val="24"/>
        <w:szCs w:val="24"/>
      </w:rPr>
      <w:fldChar w:fldCharType="begin"/>
    </w:r>
    <w:r w:rsidR="00980A30" w:rsidRPr="00980A30">
      <w:rPr>
        <w:rFonts w:ascii="Meiryo UI" w:eastAsia="Meiryo UI" w:hAnsi="Meiryo UI"/>
        <w:sz w:val="24"/>
        <w:szCs w:val="24"/>
      </w:rPr>
      <w:instrText xml:space="preserve"> </w:instrText>
    </w:r>
    <w:r w:rsidR="00980A30" w:rsidRPr="00980A30">
      <w:rPr>
        <w:rFonts w:ascii="Meiryo UI" w:eastAsia="Meiryo UI" w:hAnsi="Meiryo UI" w:hint="eastAsia"/>
        <w:sz w:val="24"/>
        <w:szCs w:val="24"/>
      </w:rPr>
      <w:instrText>FILENAME \* MERGEFORMAT</w:instrText>
    </w:r>
    <w:r w:rsidR="00980A30" w:rsidRPr="00980A30">
      <w:rPr>
        <w:rFonts w:ascii="Meiryo UI" w:eastAsia="Meiryo UI" w:hAnsi="Meiryo UI"/>
        <w:sz w:val="24"/>
        <w:szCs w:val="24"/>
      </w:rPr>
      <w:instrText xml:space="preserve"> </w:instrText>
    </w:r>
    <w:r w:rsidR="00980A30" w:rsidRPr="00980A30">
      <w:rPr>
        <w:rFonts w:ascii="Meiryo UI" w:eastAsia="Meiryo UI" w:hAnsi="Meiryo UI"/>
        <w:sz w:val="24"/>
        <w:szCs w:val="24"/>
      </w:rPr>
      <w:fldChar w:fldCharType="separate"/>
    </w:r>
    <w:r w:rsidR="00487075">
      <w:rPr>
        <w:rFonts w:ascii="Meiryo UI" w:eastAsia="Meiryo UI" w:hAnsi="Meiryo UI"/>
        <w:noProof/>
        <w:sz w:val="24"/>
        <w:szCs w:val="24"/>
      </w:rPr>
      <w:t>oubo_form3.docx</w:t>
    </w:r>
    <w:r w:rsidR="00980A30" w:rsidRPr="00980A30">
      <w:rPr>
        <w:rFonts w:ascii="Meiryo UI" w:eastAsia="Meiryo UI" w:hAnsi="Meiryo UI"/>
        <w:sz w:val="24"/>
        <w:szCs w:val="24"/>
      </w:rPr>
      <w:fldChar w:fldCharType="end"/>
    </w:r>
    <w:r w:rsidR="00A41157" w:rsidRPr="00980A30">
      <w:rPr>
        <w:rFonts w:ascii="ＭＳ Ｐゴシック" w:eastAsia="ＭＳ Ｐゴシック" w:hAnsi="ＭＳ Ｐゴシック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10714B" wp14:editId="7D1A548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8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enko:A4:20:20:P:0::" style="position:absolute;left:0;text-align:left;margin-left:84.75pt;margin-top:1in;width:425.5pt;height:697.95pt;z-index:251703296;mso-position-horizontal-relative:page;mso-position-vertical-relative:page;mso-height-relative:margin" coordsize="54040,88639" o:spid="_x0000_s1026" w14:anchorId="1FCFE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">
              <v:rect id="正方形/長方形 8" style="position:absolute;width:2700;height:88639;visibility:visible;mso-wrap-style:square;v-text-anchor:middle" o:spid="_x0000_s1027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"/>
              <v:rect id="正方形/長方形 11" style="position:absolute;left:2762;width:2701;height:88639;visibility:visible;mso-wrap-style:square;v-text-anchor:middle" o:spid="_x0000_s1028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"/>
              <v:rect id="正方形/長方形 13" style="position:absolute;left:5429;width:2701;height:88639;visibility:visible;mso-wrap-style:square;v-text-anchor:middle" o:spid="_x0000_s1029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"/>
              <v:rect id="正方形/長方形 16" style="position:absolute;left:8096;width:2701;height:88639;visibility:visible;mso-wrap-style:square;v-text-anchor:middle" o:spid="_x0000_s1030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"/>
              <v:rect id="正方形/長方形 19" style="position:absolute;left:10858;width:2701;height:88639;visibility:visible;mso-wrap-style:square;v-text-anchor:middle" o:spid="_x0000_s1031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"/>
              <v:rect id="正方形/長方形 22" style="position:absolute;left:13525;width:2701;height:88639;visibility:visible;mso-wrap-style:square;v-text-anchor:middle" o:spid="_x0000_s1032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"/>
              <v:rect id="正方形/長方形 46" style="position:absolute;left:16192;width:2701;height:88639;visibility:visible;mso-wrap-style:square;v-text-anchor:middle" o:spid="_x0000_s1033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xS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"/>
              <v:rect id="正方形/長方形 48" style="position:absolute;left:18954;width:2701;height:88639;visibility:visible;mso-wrap-style:square;v-text-anchor:middle" o:spid="_x0000_s1034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"/>
              <v:rect id="正方形/長方形 49" style="position:absolute;left:21621;width:2701;height:88639;visibility:visible;mso-wrap-style:square;v-text-anchor:middle" o:spid="_x0000_s1035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"/>
              <v:rect id="正方形/長方形 50" style="position:absolute;left:24384;width:2700;height:88639;visibility:visible;mso-wrap-style:square;v-text-anchor:middle" o:spid="_x0000_s1036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dg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"/>
              <v:rect id="正方形/長方形 51" style="position:absolute;left:27051;width:2700;height:88639;visibility:visible;mso-wrap-style:square;v-text-anchor:middle" o:spid="_x0000_s1037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"/>
              <v:rect id="正方形/長方形 52" style="position:absolute;left:29718;width:2700;height:88639;visibility:visible;mso-wrap-style:square;v-text-anchor:middle" o:spid="_x0000_s1038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"/>
              <v:rect id="正方形/長方形 53" style="position:absolute;left:32480;width:2701;height:88639;visibility:visible;mso-wrap-style:square;v-text-anchor:middle" o:spid="_x0000_s1039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"/>
              <v:rect id="正方形/長方形 54" style="position:absolute;left:35147;width:2701;height:88639;visibility:visible;mso-wrap-style:square;v-text-anchor:middle" o:spid="_x0000_s1040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"/>
              <v:rect id="正方形/長方形 55" style="position:absolute;left:37814;width:2701;height:88639;visibility:visible;mso-wrap-style:square;v-text-anchor:middle" o:spid="_x0000_s1041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"/>
              <v:rect id="正方形/長方形 56" style="position:absolute;left:40576;width:2701;height:88639;visibility:visible;mso-wrap-style:square;v-text-anchor:middle" o:spid="_x0000_s1042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qP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wTeDvS/gBMv8FAAD//wMAUEsBAi0AFAAGAAgAAAAhANvh9svuAAAAhQEAABMAAAAAAAAAAAAA&#10;AAAAAAAAAFtDb250ZW50X1R5cGVzXS54bWxQSwECLQAUAAYACAAAACEAWvQsW78AAAAVAQAACwAA&#10;AAAAAAAAAAAAAAAfAQAAX3JlbHMvLnJlbHNQSwECLQAUAAYACAAAACEACIMqj8MAAADbAAAADwAA&#10;AAAAAAAAAAAAAAAHAgAAZHJzL2Rvd25yZXYueG1sUEsFBgAAAAADAAMAtwAAAPcCAAAAAA==&#10;"/>
              <v:rect id="正方形/長方形 57" style="position:absolute;left:43243;width:2701;height:88639;visibility:visible;mso-wrap-style:square;v-text-anchor:middle" o:spid="_x0000_s1043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8U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VsdvD7JfwAefgBAAD//wMAUEsBAi0AFAAGAAgAAAAhANvh9svuAAAAhQEAABMAAAAAAAAAAAAA&#10;AAAAAAAAAFtDb250ZW50X1R5cGVzXS54bWxQSwECLQAUAAYACAAAACEAWvQsW78AAAAVAQAACwAA&#10;AAAAAAAAAAAAAAAfAQAAX3JlbHMvLnJlbHNQSwECLQAUAAYACAAAACEAZ8+PFMMAAADbAAAADwAA&#10;AAAAAAAAAAAAAAAHAgAAZHJzL2Rvd25yZXYueG1sUEsFBgAAAAADAAMAtwAAAPcCAAAAAA==&#10;"/>
              <v:rect id="正方形/長方形 58" style="position:absolute;left:45910;width:2701;height:88639;visibility:visible;mso-wrap-style:square;v-text-anchor:middle" o:spid="_x0000_s1044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tm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"/>
              <v:rect id="正方形/長方形 59" style="position:absolute;left:48672;width:2701;height:88639;visibility:visible;mso-wrap-style:square;v-text-anchor:middle" o:spid="_x0000_s1045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"/>
              <v:rect id="正方形/長方形 60" style="position:absolute;left:51339;width:2701;height:88639;visibility:visible;mso-wrap-style:square;v-text-anchor:middle" o:spid="_x0000_s1046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3d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"/>
              <v:rect id="正方形/長方形 61" style="position:absolute;width:54019;height:865;visibility:visible;mso-wrap-style:square;v-text-anchor:middle" o:spid="_x0000_s1047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"/>
              <v:rect id="正方形/長方形 62" style="position:absolute;top:3524;width:54019;height:1731;visibility:visible;mso-wrap-style:square;v-text-anchor:middle" o:spid="_x0000_s1048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"/>
              <v:rect id="正方形/長方形 63" style="position:absolute;top:8001;width:54019;height:1731;visibility:visible;mso-wrap-style:square;v-text-anchor:middle" o:spid="_x0000_s1049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"/>
              <v:rect id="正方形/長方形 64" style="position:absolute;top:12382;width:54019;height:1731;visibility:visible;mso-wrap-style:square;v-text-anchor:middle" o:spid="_x0000_s1050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ve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"/>
              <v:rect id="正方形/長方形 65" style="position:absolute;top:16859;width:54019;height:1731;visibility:visible;mso-wrap-style:square;v-text-anchor:middle" o:spid="_x0000_s1051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5F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QbOHvS/gBMv8FAAD//wMAUEsBAi0AFAAGAAgAAAAhANvh9svuAAAAhQEAABMAAAAAAAAAAAAA&#10;AAAAAAAAAFtDb250ZW50X1R5cGVzXS54bWxQSwECLQAUAAYACAAAACEAWvQsW78AAAAVAQAACwAA&#10;AAAAAAAAAAAAAAAfAQAAX3JlbHMvLnJlbHNQSwECLQAUAAYACAAAACEANj1+RcMAAADbAAAADwAA&#10;AAAAAAAAAAAAAAAHAgAAZHJzL2Rvd25yZXYueG1sUEsFBgAAAAADAAMAtwAAAPcCAAAAAA==&#10;"/>
              <v:rect id="正方形/長方形 66" style="position:absolute;top:21336;width:54019;height:1731;visibility:visible;mso-wrap-style:square;v-text-anchor:middle" o:spid="_x0000_s1052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"/>
              <v:rect id="正方形/長方形 67" style="position:absolute;top:25717;width:54019;height:1731;visibility:visible;mso-wrap-style:square;v-text-anchor:middle" o:spid="_x0000_s1053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Wp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+QI+X8IPkJs3AAAA//8DAFBLAQItABQABgAIAAAAIQDb4fbL7gAAAIUBAAATAAAAAAAAAAAAAAAA&#10;AAAAAABbQ29udGVudF9UeXBlc10ueG1sUEsBAi0AFAAGAAgAAAAhAFr0LFu/AAAAFQEAAAsAAAAA&#10;AAAAAAAAAAAAHwEAAF9yZWxzLy5yZWxzUEsBAi0AFAAGAAgAAAAhAKmjRanBAAAA2wAAAA8AAAAA&#10;AAAAAAAAAAAABwIAAGRycy9kb3ducmV2LnhtbFBLBQYAAAAAAwADALcAAAD1AgAAAAA=&#10;"/>
              <v:rect id="正方形/長方形 68" style="position:absolute;top:30194;width:54019;height:1731;visibility:visible;mso-wrap-style:square;v-text-anchor:middle" o:spid="_x0000_s1054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Hb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"/>
              <v:rect id="正方形/長方形 69" style="position:absolute;top:34575;width:54019;height:1731;visibility:visible;mso-wrap-style:square;v-text-anchor:middle" o:spid="_x0000_s1055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"/>
              <v:rect id="正方形/長方形 70" style="position:absolute;top:39052;width:54019;height:1731;visibility:visible;mso-wrap-style:square;v-text-anchor:middle" o:spid="_x0000_s1056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sA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"/>
              <v:rect id="正方形/長方形 71" style="position:absolute;top:43434;width:54019;height:1731;visibility:visible;mso-wrap-style:square;v-text-anchor:middle" o:spid="_x0000_s1057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"/>
              <v:rect id="正方形/長方形 72" style="position:absolute;top:47910;width:54019;height:1731;visibility:visible;mso-wrap-style:square;v-text-anchor:middle" o:spid="_x0000_s1058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"/>
              <v:rect id="正方形/長方形 73" style="position:absolute;top:52292;width:54019;height:1731;visibility:visible;mso-wrap-style:square;v-text-anchor:middle" o:spid="_x0000_s1059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"/>
              <v:rect id="正方形/長方形 74" style="position:absolute;top:56769;width:54019;height:1731;visibility:visible;mso-wrap-style:square;v-text-anchor:middle" o:spid="_x0000_s1060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"/>
              <v:rect id="正方形/長方形 75" style="position:absolute;top:61150;width:54019;height:1731;visibility:visible;mso-wrap-style:square;v-text-anchor:middle" o:spid="_x0000_s1061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Y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XsNvD7JfwAefgBAAD//wMAUEsBAi0AFAAGAAgAAAAhANvh9svuAAAAhQEAABMAAAAAAAAAAAAA&#10;AAAAAAAAAFtDb250ZW50X1R5cGVzXS54bWxQSwECLQAUAAYACAAAACEAWvQsW78AAAAVAQAACwAA&#10;AAAAAAAAAAAAAAAfAQAAX3JlbHMvLnJlbHNQSwECLQAUAAYACAAAACEAs+TomMMAAADbAAAADwAA&#10;AAAAAAAAAAAAAAAHAgAAZHJzL2Rvd25yZXYueG1sUEsFBgAAAAADAAMAtwAAAPcCAAAAAA==&#10;"/>
              <v:rect id="正方形/長方形 76" style="position:absolute;top:65627;width:54019;height:1731;visibility:visible;mso-wrap-style:square;v-text-anchor:middle" o:spid="_x0000_s1062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bv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xRw+X8IPkJs3AAAA//8DAFBLAQItABQABgAIAAAAIQDb4fbL7gAAAIUBAAATAAAAAAAAAAAAAAAA&#10;AAAAAABbQ29udGVudF9UeXBlc10ueG1sUEsBAi0AFAAGAAgAAAAhAFr0LFu/AAAAFQEAAAsAAAAA&#10;AAAAAAAAAAAAHwEAAF9yZWxzLy5yZWxzUEsBAi0AFAAGAAgAAAAhAEM2du/BAAAA2wAAAA8AAAAA&#10;AAAAAAAAAAAABwIAAGRycy9kb3ducmV2LnhtbFBLBQYAAAAAAwADALcAAAD1AgAAAAA=&#10;"/>
              <v:rect id="正方形/長方形 77" style="position:absolute;top:70008;width:54019;height:1731;visibility:visible;mso-wrap-style:square;v-text-anchor:middle" o:spid="_x0000_s1063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"/>
              <v:rect id="正方形/長方形 78" style="position:absolute;top:74485;width:54019;height:1731;visibility:visible;mso-wrap-style:square;v-text-anchor:middle" o:spid="_x0000_s1064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cG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"/>
              <v:rect id="正方形/長方形 79" style="position:absolute;top:78867;width:54019;height:1731;visibility:visible;mso-wrap-style:square;v-text-anchor:middle" o:spid="_x0000_s1065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"/>
              <v:rect id="正方形/長方形 80" style="position:absolute;top:83343;width:54019;height:1731;visibility:visible;mso-wrap-style:square;v-text-anchor:middle" o:spid="_x0000_s1066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"/>
              <v:rect id="正方形/長方形 81" style="position:absolute;top:87725;width:54019;height:865;visibility:visible;mso-wrap-style:square;v-text-anchor:middle" o:spid="_x0000_s1067" strokecolor="#a52a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"/>
              <v:rect id="正方形/長方形 82" style="position:absolute;width:54019;height:88639;visibility:visible;mso-wrap-style:square;v-text-anchor:middle" o:spid="_x0000_s1068" filled="f" strokecolor="#a52a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BE"/>
    <w:rsid w:val="00017A3F"/>
    <w:rsid w:val="00032AA9"/>
    <w:rsid w:val="00080261"/>
    <w:rsid w:val="00094877"/>
    <w:rsid w:val="000B0064"/>
    <w:rsid w:val="000C5284"/>
    <w:rsid w:val="000E750F"/>
    <w:rsid w:val="00111718"/>
    <w:rsid w:val="00113FFC"/>
    <w:rsid w:val="00117514"/>
    <w:rsid w:val="0011793F"/>
    <w:rsid w:val="001463A5"/>
    <w:rsid w:val="00191FB2"/>
    <w:rsid w:val="001B6035"/>
    <w:rsid w:val="001D1BF0"/>
    <w:rsid w:val="001F52BE"/>
    <w:rsid w:val="00203508"/>
    <w:rsid w:val="0029417B"/>
    <w:rsid w:val="002A1F00"/>
    <w:rsid w:val="002B3280"/>
    <w:rsid w:val="002C0B31"/>
    <w:rsid w:val="00353021"/>
    <w:rsid w:val="00385217"/>
    <w:rsid w:val="003D167A"/>
    <w:rsid w:val="004262D4"/>
    <w:rsid w:val="00426638"/>
    <w:rsid w:val="004353B9"/>
    <w:rsid w:val="00487075"/>
    <w:rsid w:val="004A2E2B"/>
    <w:rsid w:val="004B32D0"/>
    <w:rsid w:val="004B57AE"/>
    <w:rsid w:val="004B77CB"/>
    <w:rsid w:val="004C3C4D"/>
    <w:rsid w:val="004D2018"/>
    <w:rsid w:val="004D3B80"/>
    <w:rsid w:val="004D7132"/>
    <w:rsid w:val="004F0A41"/>
    <w:rsid w:val="00531347"/>
    <w:rsid w:val="00541DE6"/>
    <w:rsid w:val="00546A65"/>
    <w:rsid w:val="00564AE2"/>
    <w:rsid w:val="00631934"/>
    <w:rsid w:val="00722340"/>
    <w:rsid w:val="00734287"/>
    <w:rsid w:val="007365AF"/>
    <w:rsid w:val="00743F95"/>
    <w:rsid w:val="00746E0E"/>
    <w:rsid w:val="00796428"/>
    <w:rsid w:val="007A04AD"/>
    <w:rsid w:val="007B43DC"/>
    <w:rsid w:val="00833781"/>
    <w:rsid w:val="00891C3A"/>
    <w:rsid w:val="008B1E87"/>
    <w:rsid w:val="008F0D75"/>
    <w:rsid w:val="0090753B"/>
    <w:rsid w:val="00930879"/>
    <w:rsid w:val="00944085"/>
    <w:rsid w:val="00972B3C"/>
    <w:rsid w:val="00980A30"/>
    <w:rsid w:val="0099006E"/>
    <w:rsid w:val="00992EAB"/>
    <w:rsid w:val="009A1C71"/>
    <w:rsid w:val="009C74CF"/>
    <w:rsid w:val="009D2051"/>
    <w:rsid w:val="009E59E5"/>
    <w:rsid w:val="00A14A12"/>
    <w:rsid w:val="00A41157"/>
    <w:rsid w:val="00A64BEB"/>
    <w:rsid w:val="00AA408E"/>
    <w:rsid w:val="00AF41E4"/>
    <w:rsid w:val="00B00A41"/>
    <w:rsid w:val="00B04D12"/>
    <w:rsid w:val="00B272D7"/>
    <w:rsid w:val="00B4245B"/>
    <w:rsid w:val="00BB0C48"/>
    <w:rsid w:val="00BE0075"/>
    <w:rsid w:val="00BE4A73"/>
    <w:rsid w:val="00BE6C99"/>
    <w:rsid w:val="00BF6C97"/>
    <w:rsid w:val="00C600E3"/>
    <w:rsid w:val="00C61ED1"/>
    <w:rsid w:val="00C819E1"/>
    <w:rsid w:val="00CD188D"/>
    <w:rsid w:val="00CE5B28"/>
    <w:rsid w:val="00D06E05"/>
    <w:rsid w:val="00D125F1"/>
    <w:rsid w:val="00D726A2"/>
    <w:rsid w:val="00D81FE0"/>
    <w:rsid w:val="00DC0E29"/>
    <w:rsid w:val="00DF2BBB"/>
    <w:rsid w:val="00E07326"/>
    <w:rsid w:val="00E20E7B"/>
    <w:rsid w:val="00E31700"/>
    <w:rsid w:val="00E42C3F"/>
    <w:rsid w:val="00E7033D"/>
    <w:rsid w:val="00E772FE"/>
    <w:rsid w:val="00E83FD3"/>
    <w:rsid w:val="00F07382"/>
    <w:rsid w:val="00F12E25"/>
    <w:rsid w:val="00F147DA"/>
    <w:rsid w:val="00F73168"/>
    <w:rsid w:val="00F94E18"/>
    <w:rsid w:val="00FA06D9"/>
    <w:rsid w:val="00FA0800"/>
    <w:rsid w:val="00FE271C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C306"/>
  <w15:chartTrackingRefBased/>
  <w15:docId w15:val="{6CC52E83-2843-47D1-B0C8-0143635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2BE"/>
  </w:style>
  <w:style w:type="paragraph" w:styleId="a5">
    <w:name w:val="footer"/>
    <w:basedOn w:val="a"/>
    <w:link w:val="a6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2BE"/>
  </w:style>
  <w:style w:type="paragraph" w:styleId="a7">
    <w:name w:val="Balloon Text"/>
    <w:basedOn w:val="a"/>
    <w:link w:val="a8"/>
    <w:uiPriority w:val="99"/>
    <w:semiHidden/>
    <w:unhideWhenUsed/>
    <w:rsid w:val="00F9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EBACD37B99914BA4FC06E26E85EF24" ma:contentTypeVersion="18" ma:contentTypeDescription="新しいドキュメントを作成します。" ma:contentTypeScope="" ma:versionID="b6c36855062242d6c877f99a5fd03bce">
  <xsd:schema xmlns:xsd="http://www.w3.org/2001/XMLSchema" xmlns:xs="http://www.w3.org/2001/XMLSchema" xmlns:p="http://schemas.microsoft.com/office/2006/metadata/properties" xmlns:ns2="d53dc0bf-a53f-4d36-86bd-32f6341d9e45" xmlns:ns3="4f740772-34d4-41c1-97f6-7127e8bf6130" targetNamespace="http://schemas.microsoft.com/office/2006/metadata/properties" ma:root="true" ma:fieldsID="4ef37351532f0803f448c8724064b483" ns2:_="" ns3:_="">
    <xsd:import namespace="d53dc0bf-a53f-4d36-86bd-32f6341d9e45"/>
    <xsd:import namespace="4f740772-34d4-41c1-97f6-7127e8bf6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c0bf-a53f-4d36-86bd-32f6341d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37ddeb0-1e67-43b7-8803-aae46734f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0772-34d4-41c1-97f6-7127e8bf61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05d990-2fa6-47e4-89f5-51e48fec3e69}" ma:internalName="TaxCatchAll" ma:showField="CatchAllData" ma:web="4f740772-34d4-41c1-97f6-7127e8bf6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740772-34d4-41c1-97f6-7127e8bf6130" xsi:nil="true"/>
    <lcf76f155ced4ddcb4097134ff3c332f xmlns="d53dc0bf-a53f-4d36-86bd-32f6341d9e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2707-D390-4C5A-A690-FE27E5232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dc0bf-a53f-4d36-86bd-32f6341d9e45"/>
    <ds:schemaRef ds:uri="4f740772-34d4-41c1-97f6-7127e8bf6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32F60-9165-4A3C-B0C7-2A55E3E6E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94033-C7FD-400F-981D-B898FD85B767}">
  <ds:schemaRefs>
    <ds:schemaRef ds:uri="http://schemas.microsoft.com/office/2006/metadata/properties"/>
    <ds:schemaRef ds:uri="http://schemas.microsoft.com/office/infopath/2007/PartnerControls"/>
    <ds:schemaRef ds:uri="4f740772-34d4-41c1-97f6-7127e8bf6130"/>
    <ds:schemaRef ds:uri="d53dc0bf-a53f-4d36-86bd-32f6341d9e45"/>
  </ds:schemaRefs>
</ds:datastoreItem>
</file>

<file path=customXml/itemProps4.xml><?xml version="1.0" encoding="utf-8"?>
<ds:datastoreItem xmlns:ds="http://schemas.openxmlformats.org/officeDocument/2006/customXml" ds:itemID="{7B929880-D21B-4482-8190-59B84F7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raishi-noboru</dc:creator>
  <cp:keywords/>
  <dc:description/>
  <cp:lastModifiedBy>目黒亜紀子（ＴＫＣ）</cp:lastModifiedBy>
  <cp:revision>35</cp:revision>
  <cp:lastPrinted>2019-11-07T02:37:00Z</cp:lastPrinted>
  <dcterms:created xsi:type="dcterms:W3CDTF">2023-07-20T06:55:00Z</dcterms:created>
  <dcterms:modified xsi:type="dcterms:W3CDTF">2023-09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BACD37B99914BA4FC06E26E85EF24</vt:lpwstr>
  </property>
  <property fmtid="{D5CDD505-2E9C-101B-9397-08002B2CF9AE}" pid="3" name="MediaServiceImageTags">
    <vt:lpwstr/>
  </property>
  <property fmtid="{D5CDD505-2E9C-101B-9397-08002B2CF9AE}" pid="4" name="MSIP_Label_892a1f62-5733-49c8-a1a4-49b5eb58c0ee_Enabled">
    <vt:lpwstr>true</vt:lpwstr>
  </property>
  <property fmtid="{D5CDD505-2E9C-101B-9397-08002B2CF9AE}" pid="5" name="MSIP_Label_892a1f62-5733-49c8-a1a4-49b5eb58c0ee_SetDate">
    <vt:lpwstr>2023-09-27T02:24:28Z</vt:lpwstr>
  </property>
  <property fmtid="{D5CDD505-2E9C-101B-9397-08002B2CF9AE}" pid="6" name="MSIP_Label_892a1f62-5733-49c8-a1a4-49b5eb58c0ee_Method">
    <vt:lpwstr>Privileged</vt:lpwstr>
  </property>
  <property fmtid="{D5CDD505-2E9C-101B-9397-08002B2CF9AE}" pid="7" name="MSIP_Label_892a1f62-5733-49c8-a1a4-49b5eb58c0ee_Name">
    <vt:lpwstr>なし</vt:lpwstr>
  </property>
  <property fmtid="{D5CDD505-2E9C-101B-9397-08002B2CF9AE}" pid="8" name="MSIP_Label_892a1f62-5733-49c8-a1a4-49b5eb58c0ee_SiteId">
    <vt:lpwstr>155764dd-8cde-4d10-9300-e5bd31ab7510</vt:lpwstr>
  </property>
  <property fmtid="{D5CDD505-2E9C-101B-9397-08002B2CF9AE}" pid="9" name="MSIP_Label_892a1f62-5733-49c8-a1a4-49b5eb58c0ee_ActionId">
    <vt:lpwstr>31b81eac-8c70-4556-b669-2d5a290bd013</vt:lpwstr>
  </property>
  <property fmtid="{D5CDD505-2E9C-101B-9397-08002B2CF9AE}" pid="10" name="MSIP_Label_892a1f62-5733-49c8-a1a4-49b5eb58c0ee_ContentBits">
    <vt:lpwstr>0</vt:lpwstr>
  </property>
</Properties>
</file>